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26" w:rsidRPr="0008787D" w:rsidRDefault="003E55BA" w:rsidP="00CB2560">
      <w:pPr>
        <w:pStyle w:val="BodyText"/>
        <w:rPr>
          <w:b/>
          <w:sz w:val="28"/>
        </w:rPr>
      </w:pPr>
      <w:r w:rsidRPr="0008787D">
        <w:rPr>
          <w:b/>
          <w:sz w:val="28"/>
        </w:rPr>
        <w:t xml:space="preserve">How to </w:t>
      </w:r>
      <w:r w:rsidR="00CB2560" w:rsidRPr="0008787D">
        <w:rPr>
          <w:b/>
          <w:sz w:val="28"/>
        </w:rPr>
        <w:t>Update the Image Slider</w:t>
      </w:r>
      <w:r w:rsidR="00A33117" w:rsidRPr="0008787D">
        <w:rPr>
          <w:b/>
          <w:sz w:val="28"/>
        </w:rPr>
        <w:t xml:space="preserve"> </w:t>
      </w:r>
    </w:p>
    <w:p w:rsidR="00D55E26" w:rsidRPr="00FB014E" w:rsidRDefault="00D55E26">
      <w:pPr>
        <w:pStyle w:val="BodyText"/>
        <w:spacing w:before="11"/>
        <w:rPr>
          <w:rFonts w:asciiTheme="minorHAnsi" w:hAnsiTheme="minorHAnsi" w:cstheme="minorHAnsi"/>
          <w:sz w:val="33"/>
        </w:rPr>
      </w:pPr>
    </w:p>
    <w:p w:rsidR="00A9092D" w:rsidRPr="006529F5" w:rsidRDefault="003E55BA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  <w:szCs w:val="22"/>
        </w:rPr>
      </w:pPr>
      <w:r w:rsidRPr="006529F5">
        <w:rPr>
          <w:rFonts w:asciiTheme="minorHAnsi" w:hAnsiTheme="minorHAnsi" w:cstheme="minorHAnsi"/>
          <w:sz w:val="22"/>
          <w:szCs w:val="22"/>
        </w:rPr>
        <w:t xml:space="preserve">This article can be used to </w:t>
      </w:r>
      <w:r w:rsidR="00A9092D" w:rsidRPr="006529F5">
        <w:rPr>
          <w:rFonts w:asciiTheme="minorHAnsi" w:hAnsiTheme="minorHAnsi" w:cstheme="minorHAnsi"/>
          <w:sz w:val="22"/>
          <w:szCs w:val="22"/>
        </w:rPr>
        <w:t xml:space="preserve">provide </w:t>
      </w:r>
      <w:r w:rsidR="00CB2560" w:rsidRPr="006529F5">
        <w:rPr>
          <w:rFonts w:asciiTheme="minorHAnsi" w:hAnsiTheme="minorHAnsi" w:cstheme="minorHAnsi"/>
          <w:sz w:val="22"/>
          <w:szCs w:val="22"/>
        </w:rPr>
        <w:t>a step by step instructions on how to add / modify or remove images from the slider</w:t>
      </w:r>
      <w:r w:rsidR="009C69C6" w:rsidRPr="006529F5">
        <w:rPr>
          <w:rFonts w:asciiTheme="minorHAnsi" w:hAnsiTheme="minorHAnsi" w:cstheme="minorHAnsi"/>
          <w:sz w:val="22"/>
          <w:szCs w:val="22"/>
        </w:rPr>
        <w:t>, how to change the characteristics, and where to locate the documentation.</w:t>
      </w:r>
      <w:r w:rsidR="00CB2560" w:rsidRPr="006529F5">
        <w:rPr>
          <w:rFonts w:asciiTheme="minorHAnsi" w:hAnsiTheme="minorHAnsi" w:cstheme="minorHAnsi"/>
          <w:sz w:val="22"/>
          <w:szCs w:val="22"/>
        </w:rPr>
        <w:t xml:space="preserve"> The image slider is a free plugin.</w:t>
      </w:r>
      <w:r w:rsidR="006529F5">
        <w:rPr>
          <w:rFonts w:asciiTheme="minorHAnsi" w:hAnsiTheme="minorHAnsi" w:cstheme="minorHAnsi"/>
          <w:sz w:val="22"/>
          <w:szCs w:val="22"/>
        </w:rPr>
        <w:t xml:space="preserve"> Paid subscriptions are available for access to a Slider Builder.</w:t>
      </w:r>
    </w:p>
    <w:p w:rsidR="00CB2560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CB2560" w:rsidRPr="0008787D" w:rsidRDefault="00CB2560" w:rsidP="00CB2560">
      <w:pPr>
        <w:pStyle w:val="BodyText"/>
        <w:rPr>
          <w:b/>
        </w:rPr>
      </w:pPr>
      <w:r w:rsidRPr="0008787D">
        <w:rPr>
          <w:b/>
        </w:rPr>
        <w:t>Image Slider Source</w:t>
      </w:r>
    </w:p>
    <w:p w:rsidR="00CB2560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B35C5E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image slider </w:t>
      </w:r>
      <w:r w:rsidR="00B35C5E">
        <w:rPr>
          <w:rFonts w:asciiTheme="minorHAnsi" w:hAnsiTheme="minorHAnsi" w:cstheme="minorHAnsi"/>
          <w:sz w:val="22"/>
        </w:rPr>
        <w:t>is a responsive jQuery content slider</w:t>
      </w:r>
      <w:r w:rsidR="00B9292F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ourced from bxSlider created </w:t>
      </w:r>
      <w:r w:rsidRPr="00CB2560">
        <w:rPr>
          <w:rFonts w:asciiTheme="minorHAnsi" w:hAnsiTheme="minorHAnsi" w:cstheme="minorHAnsi"/>
          <w:sz w:val="22"/>
        </w:rPr>
        <w:t xml:space="preserve">Steven Wanderski </w:t>
      </w:r>
      <w:r>
        <w:rPr>
          <w:rFonts w:asciiTheme="minorHAnsi" w:hAnsiTheme="minorHAnsi" w:cstheme="minorHAnsi"/>
          <w:sz w:val="22"/>
        </w:rPr>
        <w:t xml:space="preserve">a </w:t>
      </w:r>
      <w:r w:rsidRPr="00CB2560">
        <w:rPr>
          <w:rFonts w:asciiTheme="minorHAnsi" w:hAnsiTheme="minorHAnsi" w:cstheme="minorHAnsi"/>
          <w:sz w:val="22"/>
        </w:rPr>
        <w:t>Chicago Web Developer</w:t>
      </w:r>
      <w:r>
        <w:rPr>
          <w:rFonts w:asciiTheme="minorHAnsi" w:hAnsiTheme="minorHAnsi" w:cstheme="minorHAnsi"/>
          <w:sz w:val="22"/>
        </w:rPr>
        <w:t xml:space="preserve">. This slider </w:t>
      </w:r>
      <w:r w:rsidR="00B35C5E">
        <w:rPr>
          <w:rFonts w:asciiTheme="minorHAnsi" w:hAnsiTheme="minorHAnsi" w:cstheme="minorHAnsi"/>
          <w:sz w:val="22"/>
        </w:rPr>
        <w:t xml:space="preserve">is </w:t>
      </w:r>
      <w:r>
        <w:rPr>
          <w:rFonts w:asciiTheme="minorHAnsi" w:hAnsiTheme="minorHAnsi" w:cstheme="minorHAnsi"/>
          <w:sz w:val="22"/>
        </w:rPr>
        <w:t>free to use</w:t>
      </w:r>
      <w:r w:rsidR="00B35C5E">
        <w:rPr>
          <w:rFonts w:asciiTheme="minorHAnsi" w:hAnsiTheme="minorHAnsi" w:cstheme="minorHAnsi"/>
          <w:sz w:val="22"/>
        </w:rPr>
        <w:t xml:space="preserve"> as used in this website</w:t>
      </w:r>
      <w:r w:rsidR="006529F5">
        <w:rPr>
          <w:rFonts w:asciiTheme="minorHAnsi" w:hAnsiTheme="minorHAnsi" w:cstheme="minorHAnsi"/>
          <w:sz w:val="22"/>
        </w:rPr>
        <w:t>.</w:t>
      </w:r>
      <w:r w:rsidR="00B35C5E">
        <w:rPr>
          <w:rFonts w:asciiTheme="minorHAnsi" w:hAnsiTheme="minorHAnsi" w:cstheme="minorHAnsi"/>
          <w:sz w:val="22"/>
        </w:rPr>
        <w:t xml:space="preserve"> </w:t>
      </w:r>
      <w:r w:rsidR="006529F5">
        <w:rPr>
          <w:rFonts w:asciiTheme="minorHAnsi" w:hAnsiTheme="minorHAnsi" w:cstheme="minorHAnsi"/>
          <w:sz w:val="22"/>
        </w:rPr>
        <w:t>T</w:t>
      </w:r>
      <w:r w:rsidR="00B35C5E">
        <w:rPr>
          <w:rFonts w:asciiTheme="minorHAnsi" w:hAnsiTheme="minorHAnsi" w:cstheme="minorHAnsi"/>
          <w:sz w:val="22"/>
        </w:rPr>
        <w:t xml:space="preserve">he Manual Installation method </w:t>
      </w:r>
      <w:r w:rsidR="006529F5">
        <w:rPr>
          <w:rFonts w:asciiTheme="minorHAnsi" w:hAnsiTheme="minorHAnsi" w:cstheme="minorHAnsi"/>
          <w:sz w:val="22"/>
        </w:rPr>
        <w:t xml:space="preserve">was used </w:t>
      </w:r>
      <w:r w:rsidR="00B35C5E">
        <w:rPr>
          <w:rFonts w:asciiTheme="minorHAnsi" w:hAnsiTheme="minorHAnsi" w:cstheme="minorHAnsi"/>
          <w:sz w:val="22"/>
        </w:rPr>
        <w:t>as documented in the</w:t>
      </w:r>
      <w:hyperlink r:id="rId8" w:history="1">
        <w:r w:rsidR="00B35C5E" w:rsidRPr="00B35C5E">
          <w:rPr>
            <w:rStyle w:val="Hyperlink"/>
            <w:rFonts w:asciiTheme="minorHAnsi" w:hAnsiTheme="minorHAnsi" w:cstheme="minorHAnsi"/>
            <w:sz w:val="22"/>
          </w:rPr>
          <w:t xml:space="preserve"> Install</w:t>
        </w:r>
      </w:hyperlink>
      <w:r w:rsidR="00B35C5E">
        <w:rPr>
          <w:rFonts w:asciiTheme="minorHAnsi" w:hAnsiTheme="minorHAnsi" w:cstheme="minorHAnsi"/>
          <w:sz w:val="22"/>
        </w:rPr>
        <w:t xml:space="preserve"> Section of the developer’s website.</w:t>
      </w:r>
    </w:p>
    <w:p w:rsidR="00B35C5E" w:rsidRDefault="00B35C5E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CB2560" w:rsidRDefault="00B35C5E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xSlider – bxSlider.com</w:t>
      </w:r>
    </w:p>
    <w:p w:rsidR="00B35C5E" w:rsidRDefault="00B35C5E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D34E99" w:rsidRPr="00D34E99" w:rsidRDefault="00D34E99" w:rsidP="00D34E99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D34E99" w:rsidRDefault="00D34E99" w:rsidP="00D34E99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jquery.bxslider files are saved in the following folders:</w:t>
      </w:r>
    </w:p>
    <w:p w:rsidR="00D34E99" w:rsidRDefault="00D34E99" w:rsidP="00D34E99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D34E99" w:rsidRDefault="00BF3528" w:rsidP="00D34E99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2705</wp:posOffset>
                </wp:positionV>
                <wp:extent cx="5509684" cy="3746500"/>
                <wp:effectExtent l="0" t="0" r="0" b="6350"/>
                <wp:wrapTight wrapText="bothSides">
                  <wp:wrapPolygon edited="0">
                    <wp:start x="11801" y="110"/>
                    <wp:lineTo x="7917" y="659"/>
                    <wp:lineTo x="4481" y="1428"/>
                    <wp:lineTo x="4481" y="7139"/>
                    <wp:lineTo x="4631" y="7359"/>
                    <wp:lineTo x="5676" y="7359"/>
                    <wp:lineTo x="0" y="9006"/>
                    <wp:lineTo x="0" y="15596"/>
                    <wp:lineTo x="1942" y="16145"/>
                    <wp:lineTo x="672" y="17902"/>
                    <wp:lineTo x="672" y="19001"/>
                    <wp:lineTo x="5079" y="19660"/>
                    <wp:lineTo x="11577" y="19660"/>
                    <wp:lineTo x="11577" y="20648"/>
                    <wp:lineTo x="12025" y="21417"/>
                    <wp:lineTo x="13220" y="21527"/>
                    <wp:lineTo x="13519" y="21527"/>
                    <wp:lineTo x="13593" y="21417"/>
                    <wp:lineTo x="14564" y="20978"/>
                    <wp:lineTo x="14415" y="20319"/>
                    <wp:lineTo x="12473" y="19660"/>
                    <wp:lineTo x="13967" y="19660"/>
                    <wp:lineTo x="14938" y="18891"/>
                    <wp:lineTo x="14863" y="17902"/>
                    <wp:lineTo x="16656" y="17902"/>
                    <wp:lineTo x="19867" y="16804"/>
                    <wp:lineTo x="19793" y="9116"/>
                    <wp:lineTo x="21062" y="8347"/>
                    <wp:lineTo x="21062" y="7688"/>
                    <wp:lineTo x="20838" y="7359"/>
                    <wp:lineTo x="21137" y="6919"/>
                    <wp:lineTo x="21062" y="1867"/>
                    <wp:lineTo x="15685" y="549"/>
                    <wp:lineTo x="13519" y="110"/>
                    <wp:lineTo x="11801" y="11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684" cy="3746500"/>
                          <a:chOff x="0" y="0"/>
                          <a:chExt cx="5509684" cy="37465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3400" y="3048000"/>
                            <a:ext cx="1978025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8466"/>
                            <a:ext cx="2708910" cy="207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134" y="1168400"/>
                            <a:ext cx="2876550" cy="1771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6867" y="0"/>
                            <a:ext cx="4158615" cy="127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79773" id="Group 14" o:spid="_x0000_s1026" style="position:absolute;margin-left:12.3pt;margin-top:4.15pt;width:433.85pt;height:295pt;z-index:251666432" coordsize="55096,37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8034;top:30480;width:1978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">
                  <v:imagedata r:id="rId13" o:title=""/>
                </v:shape>
                <v:shape id="Picture 12" o:spid="_x0000_s1028" type="#_x0000_t75" style="position:absolute;top:12784;width:27089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">
                  <v:imagedata r:id="rId14" o:title=""/>
                </v:shape>
                <v:shape id="Picture 13" o:spid="_x0000_s1029" type="#_x0000_t75" style="position:absolute;left:26331;top:11684;width:28765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">
                  <v:imagedata r:id="rId15" o:title=""/>
                </v:shape>
                <v:shape id="Picture 3" o:spid="_x0000_s1030" type="#_x0000_t75" style="position:absolute;left:11768;width:41586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">
                  <v:imagedata r:id="rId16" o:title=""/>
                </v:shape>
                <w10:wrap type="tight"/>
              </v:group>
            </w:pict>
          </mc:Fallback>
        </mc:AlternateContent>
      </w:r>
    </w:p>
    <w:p w:rsidR="00D34E99" w:rsidRDefault="00D34E99" w:rsidP="00D34E99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B35C5E" w:rsidRDefault="00B35C5E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F03D18" w:rsidRDefault="00F03D18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CB2560" w:rsidRPr="00B9292F" w:rsidRDefault="00B35C5E" w:rsidP="008E5772">
      <w:pPr>
        <w:pStyle w:val="BodyText"/>
        <w:spacing w:before="1"/>
        <w:ind w:right="277"/>
        <w:rPr>
          <w:rFonts w:asciiTheme="minorHAnsi" w:hAnsiTheme="minorHAnsi" w:cstheme="minorHAnsi"/>
          <w:b/>
          <w:sz w:val="24"/>
          <w:szCs w:val="24"/>
        </w:rPr>
      </w:pPr>
      <w:r w:rsidRPr="00B9292F">
        <w:rPr>
          <w:rFonts w:asciiTheme="minorHAnsi" w:hAnsiTheme="minorHAnsi" w:cstheme="minorHAnsi"/>
          <w:b/>
          <w:sz w:val="24"/>
          <w:szCs w:val="24"/>
        </w:rPr>
        <w:t>Preparing Images</w:t>
      </w:r>
    </w:p>
    <w:p w:rsidR="00B35C5E" w:rsidRPr="00B9292F" w:rsidRDefault="00B35C5E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F3528" w:rsidRPr="00B9292F" w:rsidRDefault="00F66F0F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9292F">
        <w:rPr>
          <w:rFonts w:asciiTheme="minorHAnsi" w:hAnsiTheme="minorHAnsi" w:cstheme="minorHAnsi"/>
          <w:sz w:val="22"/>
          <w:szCs w:val="22"/>
        </w:rPr>
        <w:t xml:space="preserve">Image Types: </w:t>
      </w:r>
      <w:r w:rsidR="00BF3528" w:rsidRPr="00B9292F">
        <w:rPr>
          <w:rFonts w:asciiTheme="minorHAnsi" w:hAnsiTheme="minorHAnsi" w:cstheme="minorHAnsi"/>
          <w:sz w:val="22"/>
          <w:szCs w:val="22"/>
        </w:rPr>
        <w:t>The slider can accept .PNG</w:t>
      </w:r>
      <w:r w:rsidR="00182327">
        <w:rPr>
          <w:rFonts w:asciiTheme="minorHAnsi" w:hAnsiTheme="minorHAnsi" w:cstheme="minorHAnsi"/>
          <w:sz w:val="22"/>
          <w:szCs w:val="22"/>
        </w:rPr>
        <w:t>,</w:t>
      </w:r>
      <w:r w:rsidR="00BF3528" w:rsidRPr="00B9292F">
        <w:rPr>
          <w:rFonts w:asciiTheme="minorHAnsi" w:hAnsiTheme="minorHAnsi" w:cstheme="minorHAnsi"/>
          <w:sz w:val="22"/>
          <w:szCs w:val="22"/>
        </w:rPr>
        <w:t xml:space="preserve"> .JPG</w:t>
      </w:r>
      <w:r w:rsidR="00182327">
        <w:rPr>
          <w:rFonts w:asciiTheme="minorHAnsi" w:hAnsiTheme="minorHAnsi" w:cstheme="minorHAnsi"/>
          <w:sz w:val="22"/>
          <w:szCs w:val="22"/>
        </w:rPr>
        <w:t xml:space="preserve"> and .GIF </w:t>
      </w:r>
      <w:r w:rsidR="00BF3528" w:rsidRPr="00B9292F">
        <w:rPr>
          <w:rFonts w:asciiTheme="minorHAnsi" w:hAnsiTheme="minorHAnsi" w:cstheme="minorHAnsi"/>
          <w:sz w:val="22"/>
          <w:szCs w:val="22"/>
        </w:rPr>
        <w:t xml:space="preserve">files. </w:t>
      </w:r>
      <w:r w:rsidR="00791550" w:rsidRPr="00B9292F">
        <w:rPr>
          <w:rFonts w:asciiTheme="minorHAnsi" w:hAnsiTheme="minorHAnsi" w:cstheme="minorHAnsi"/>
          <w:sz w:val="22"/>
          <w:szCs w:val="22"/>
        </w:rPr>
        <w:t xml:space="preserve">The preference is .JPG as they can be </w:t>
      </w:r>
      <w:r w:rsidR="007E0519" w:rsidRPr="00B9292F">
        <w:rPr>
          <w:rFonts w:asciiTheme="minorHAnsi" w:hAnsiTheme="minorHAnsi" w:cstheme="minorHAnsi"/>
          <w:sz w:val="22"/>
          <w:szCs w:val="22"/>
        </w:rPr>
        <w:t xml:space="preserve">compressed down to a smaller size. </w:t>
      </w:r>
      <w:r w:rsidR="00B9292F">
        <w:rPr>
          <w:rFonts w:asciiTheme="minorHAnsi" w:hAnsiTheme="minorHAnsi" w:cstheme="minorHAnsi"/>
          <w:sz w:val="22"/>
          <w:szCs w:val="22"/>
        </w:rPr>
        <w:t>T</w:t>
      </w:r>
      <w:r w:rsidR="007E0519" w:rsidRPr="00B9292F">
        <w:rPr>
          <w:rFonts w:asciiTheme="minorHAnsi" w:hAnsiTheme="minorHAnsi" w:cstheme="minorHAnsi"/>
          <w:sz w:val="22"/>
          <w:szCs w:val="22"/>
        </w:rPr>
        <w:t>he .PNG format can be used where transparency is required</w:t>
      </w:r>
      <w:r w:rsidR="00B9292F">
        <w:rPr>
          <w:rFonts w:asciiTheme="minorHAnsi" w:hAnsiTheme="minorHAnsi" w:cstheme="minorHAnsi"/>
          <w:sz w:val="22"/>
          <w:szCs w:val="22"/>
        </w:rPr>
        <w:t xml:space="preserve"> or for logos</w:t>
      </w:r>
      <w:r w:rsidR="00182327">
        <w:rPr>
          <w:rFonts w:asciiTheme="minorHAnsi" w:hAnsiTheme="minorHAnsi" w:cstheme="minorHAnsi"/>
          <w:sz w:val="22"/>
          <w:szCs w:val="22"/>
        </w:rPr>
        <w:t xml:space="preserve"> and .GIF </w:t>
      </w:r>
      <w:r w:rsidR="006529F5">
        <w:rPr>
          <w:rFonts w:asciiTheme="minorHAnsi" w:hAnsiTheme="minorHAnsi" w:cstheme="minorHAnsi"/>
          <w:sz w:val="22"/>
          <w:szCs w:val="22"/>
        </w:rPr>
        <w:t xml:space="preserve">format </w:t>
      </w:r>
      <w:r w:rsidR="00182327">
        <w:rPr>
          <w:rFonts w:asciiTheme="minorHAnsi" w:hAnsiTheme="minorHAnsi" w:cstheme="minorHAnsi"/>
          <w:sz w:val="22"/>
          <w:szCs w:val="22"/>
        </w:rPr>
        <w:t>when animation is desired.</w:t>
      </w:r>
    </w:p>
    <w:p w:rsidR="00791550" w:rsidRPr="00B9292F" w:rsidRDefault="00791550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35C5E" w:rsidRPr="00B9292F" w:rsidRDefault="00F66F0F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9292F">
        <w:rPr>
          <w:rFonts w:asciiTheme="minorHAnsi" w:hAnsiTheme="minorHAnsi" w:cstheme="minorHAnsi"/>
          <w:sz w:val="22"/>
          <w:szCs w:val="22"/>
        </w:rPr>
        <w:t xml:space="preserve">Image Size: </w:t>
      </w:r>
      <w:r w:rsidR="00791550" w:rsidRPr="00B9292F">
        <w:rPr>
          <w:rFonts w:asciiTheme="minorHAnsi" w:hAnsiTheme="minorHAnsi" w:cstheme="minorHAnsi"/>
          <w:sz w:val="22"/>
          <w:szCs w:val="22"/>
        </w:rPr>
        <w:t xml:space="preserve">1000px by 300px at 72 </w:t>
      </w:r>
      <w:r w:rsidR="00BF5DAD" w:rsidRPr="00B9292F">
        <w:rPr>
          <w:rFonts w:asciiTheme="minorHAnsi" w:hAnsiTheme="minorHAnsi" w:cstheme="minorHAnsi"/>
          <w:sz w:val="22"/>
          <w:szCs w:val="22"/>
        </w:rPr>
        <w:t>dots per inch (dpi)</w:t>
      </w:r>
      <w:r w:rsidR="00791550" w:rsidRPr="00B9292F">
        <w:rPr>
          <w:rFonts w:asciiTheme="minorHAnsi" w:hAnsiTheme="minorHAnsi" w:cstheme="minorHAnsi"/>
          <w:sz w:val="22"/>
          <w:szCs w:val="22"/>
        </w:rPr>
        <w:t>. It is important to try to keep the aspect ratio (10:3) of the slider container. The settings of the slider will scale the image to fit the area if the image is not exact.</w:t>
      </w:r>
      <w:r w:rsidR="00BF5DAD" w:rsidRPr="00B9292F">
        <w:rPr>
          <w:rFonts w:asciiTheme="minorHAnsi" w:hAnsiTheme="minorHAnsi" w:cstheme="minorHAnsi"/>
          <w:sz w:val="22"/>
          <w:szCs w:val="22"/>
        </w:rPr>
        <w:t xml:space="preserve"> Be aware that cropping will occur if the aspect ratio is not maintained.</w:t>
      </w:r>
    </w:p>
    <w:p w:rsidR="00BF5DAD" w:rsidRPr="00B9292F" w:rsidRDefault="00BF5DAD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F5DAD" w:rsidRDefault="00647DA7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9292F">
        <w:rPr>
          <w:rFonts w:asciiTheme="minorHAnsi" w:hAnsiTheme="minorHAnsi" w:cstheme="minorHAnsi"/>
          <w:sz w:val="22"/>
          <w:szCs w:val="22"/>
        </w:rPr>
        <w:t>Using</w:t>
      </w:r>
      <w:r w:rsidR="00BF5DAD" w:rsidRPr="00B9292F">
        <w:rPr>
          <w:rFonts w:asciiTheme="minorHAnsi" w:hAnsiTheme="minorHAnsi" w:cstheme="minorHAnsi"/>
          <w:sz w:val="22"/>
          <w:szCs w:val="22"/>
        </w:rPr>
        <w:t xml:space="preserve"> the photo editor of your choice save the </w:t>
      </w:r>
      <w:r w:rsidRPr="00B9292F">
        <w:rPr>
          <w:rFonts w:asciiTheme="minorHAnsi" w:hAnsiTheme="minorHAnsi" w:cstheme="minorHAnsi"/>
          <w:sz w:val="22"/>
          <w:szCs w:val="22"/>
        </w:rPr>
        <w:t>image in the images folder with a brief, meaningful name. If the image name is two words then use camel case naming convention. e.g. artFair.jpg</w:t>
      </w:r>
      <w:r w:rsidR="00A03214">
        <w:rPr>
          <w:rFonts w:asciiTheme="minorHAnsi" w:hAnsiTheme="minorHAnsi" w:cstheme="minorHAnsi"/>
          <w:sz w:val="22"/>
          <w:szCs w:val="22"/>
        </w:rPr>
        <w:t xml:space="preserve"> See above diagram for examples.</w:t>
      </w:r>
    </w:p>
    <w:p w:rsidR="00A03214" w:rsidRDefault="00A03214" w:rsidP="00CB256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CB2560" w:rsidRPr="00B9292F" w:rsidRDefault="00CB2560" w:rsidP="00CB2560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B9292F">
        <w:rPr>
          <w:rFonts w:asciiTheme="minorHAnsi" w:hAnsiTheme="minorHAnsi" w:cstheme="minorHAnsi"/>
          <w:b/>
          <w:sz w:val="24"/>
          <w:szCs w:val="24"/>
        </w:rPr>
        <w:t>Adding images to the image slider</w:t>
      </w:r>
    </w:p>
    <w:p w:rsidR="00CB2560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BF5DAD" w:rsidRDefault="00BF5DAD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add a new image to the image slider </w:t>
      </w:r>
      <w:r w:rsidR="0008787D">
        <w:rPr>
          <w:rFonts w:asciiTheme="minorHAnsi" w:hAnsiTheme="minorHAnsi" w:cstheme="minorHAnsi"/>
          <w:sz w:val="22"/>
        </w:rPr>
        <w:t>carousel,</w:t>
      </w:r>
      <w:r>
        <w:rPr>
          <w:rFonts w:asciiTheme="minorHAnsi" w:hAnsiTheme="minorHAnsi" w:cstheme="minorHAnsi"/>
          <w:sz w:val="22"/>
        </w:rPr>
        <w:t xml:space="preserve"> follow these steps</w:t>
      </w:r>
    </w:p>
    <w:p w:rsidR="00BF5DAD" w:rsidRDefault="00BF5DAD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BF5DAD" w:rsidRDefault="00BF5DAD" w:rsidP="00647DA7">
      <w:pPr>
        <w:pStyle w:val="BodyText"/>
        <w:numPr>
          <w:ilvl w:val="0"/>
          <w:numId w:val="7"/>
        </w:numPr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he html file called slider.htm located in the root directory.</w:t>
      </w:r>
    </w:p>
    <w:p w:rsidR="00BF5DAD" w:rsidRDefault="00BF5DAD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BF5DAD" w:rsidRDefault="00BF5DAD" w:rsidP="00647DA7">
      <w:pPr>
        <w:pStyle w:val="BodyText"/>
        <w:numPr>
          <w:ilvl w:val="0"/>
          <w:numId w:val="7"/>
        </w:numPr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ce open insert the following line of code</w:t>
      </w:r>
      <w:r w:rsidR="00647DA7">
        <w:rPr>
          <w:rFonts w:asciiTheme="minorHAnsi" w:hAnsiTheme="minorHAnsi" w:cstheme="minorHAnsi"/>
          <w:sz w:val="22"/>
        </w:rPr>
        <w:t xml:space="preserve"> substituting the details of the image you are inserting.</w:t>
      </w:r>
      <w:r w:rsidR="00701424">
        <w:rPr>
          <w:rFonts w:asciiTheme="minorHAnsi" w:hAnsiTheme="minorHAnsi" w:cstheme="minorHAnsi"/>
          <w:sz w:val="22"/>
        </w:rPr>
        <w:t xml:space="preserve"> Place the line of code in the position you want the image to appear in the slider</w:t>
      </w:r>
      <w:r w:rsidR="006529F5">
        <w:rPr>
          <w:rFonts w:asciiTheme="minorHAnsi" w:hAnsiTheme="minorHAnsi" w:cstheme="minorHAnsi"/>
          <w:sz w:val="22"/>
        </w:rPr>
        <w:t xml:space="preserve"> carousel</w:t>
      </w:r>
      <w:r w:rsidR="00701424">
        <w:rPr>
          <w:rFonts w:asciiTheme="minorHAnsi" w:hAnsiTheme="minorHAnsi" w:cstheme="minorHAnsi"/>
          <w:sz w:val="22"/>
        </w:rPr>
        <w:t>. For example, if you want the slider to be the first image</w:t>
      </w:r>
      <w:r w:rsidR="0008787D">
        <w:rPr>
          <w:rFonts w:asciiTheme="minorHAnsi" w:hAnsiTheme="minorHAnsi" w:cstheme="minorHAnsi"/>
          <w:sz w:val="22"/>
        </w:rPr>
        <w:t>,</w:t>
      </w:r>
      <w:r w:rsidR="00701424">
        <w:rPr>
          <w:rFonts w:asciiTheme="minorHAnsi" w:hAnsiTheme="minorHAnsi" w:cstheme="minorHAnsi"/>
          <w:sz w:val="22"/>
        </w:rPr>
        <w:t xml:space="preserve"> the</w:t>
      </w:r>
      <w:r w:rsidR="0008787D">
        <w:rPr>
          <w:rFonts w:asciiTheme="minorHAnsi" w:hAnsiTheme="minorHAnsi" w:cstheme="minorHAnsi"/>
          <w:sz w:val="22"/>
        </w:rPr>
        <w:t>n</w:t>
      </w:r>
      <w:r w:rsidR="00701424">
        <w:rPr>
          <w:rFonts w:asciiTheme="minorHAnsi" w:hAnsiTheme="minorHAnsi" w:cstheme="minorHAnsi"/>
          <w:sz w:val="22"/>
        </w:rPr>
        <w:t xml:space="preserve"> insert the code at the start. </w:t>
      </w:r>
    </w:p>
    <w:p w:rsidR="00CB2560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701424" w:rsidRPr="00B9292F" w:rsidRDefault="0008787D" w:rsidP="0008787D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B9292F">
        <w:rPr>
          <w:rFonts w:asciiTheme="minorHAnsi" w:hAnsiTheme="minorHAnsi" w:cstheme="minorHAnsi"/>
          <w:sz w:val="22"/>
        </w:rPr>
        <w:t>Save the changes and upload the file to the website.</w:t>
      </w:r>
    </w:p>
    <w:p w:rsidR="00701424" w:rsidRDefault="00701424" w:rsidP="00CB2560">
      <w:pPr>
        <w:pStyle w:val="BodyText"/>
      </w:pPr>
    </w:p>
    <w:p w:rsidR="00701424" w:rsidRDefault="0008787D" w:rsidP="00CB2560">
      <w:pPr>
        <w:pStyle w:val="BodyText"/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93420</wp:posOffset>
            </wp:positionH>
            <wp:positionV relativeFrom="paragraph">
              <wp:posOffset>5715</wp:posOffset>
            </wp:positionV>
            <wp:extent cx="6350000" cy="1703705"/>
            <wp:effectExtent l="0" t="0" r="0" b="0"/>
            <wp:wrapTight wrapText="bothSides">
              <wp:wrapPolygon edited="0">
                <wp:start x="18144" y="0"/>
                <wp:lineTo x="6610" y="966"/>
                <wp:lineTo x="6480" y="2898"/>
                <wp:lineTo x="6934" y="4347"/>
                <wp:lineTo x="6804" y="8212"/>
                <wp:lineTo x="0" y="8936"/>
                <wp:lineTo x="0" y="13042"/>
                <wp:lineTo x="1750" y="15940"/>
                <wp:lineTo x="583" y="17148"/>
                <wp:lineTo x="518" y="19805"/>
                <wp:lineTo x="842" y="20529"/>
                <wp:lineTo x="1037" y="20771"/>
                <wp:lineTo x="2138" y="21254"/>
                <wp:lineTo x="15682" y="21254"/>
                <wp:lineTo x="15746" y="20771"/>
                <wp:lineTo x="16070" y="19805"/>
                <wp:lineTo x="16200" y="17631"/>
                <wp:lineTo x="15682" y="16423"/>
                <wp:lineTo x="14126" y="15940"/>
                <wp:lineTo x="21514" y="13042"/>
                <wp:lineTo x="21514" y="8936"/>
                <wp:lineTo x="18792" y="8212"/>
                <wp:lineTo x="20153" y="4830"/>
                <wp:lineTo x="20282" y="3623"/>
                <wp:lineTo x="20218" y="1449"/>
                <wp:lineTo x="20023" y="0"/>
                <wp:lineTo x="1814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424" w:rsidRDefault="00701424" w:rsidP="00CB2560">
      <w:pPr>
        <w:pStyle w:val="BodyText"/>
      </w:pPr>
    </w:p>
    <w:p w:rsidR="0008787D" w:rsidRDefault="0008787D" w:rsidP="00CB2560">
      <w:pPr>
        <w:pStyle w:val="BodyText"/>
      </w:pPr>
    </w:p>
    <w:p w:rsidR="0008787D" w:rsidRDefault="0008787D" w:rsidP="00CB2560">
      <w:pPr>
        <w:pStyle w:val="BodyText"/>
      </w:pPr>
    </w:p>
    <w:p w:rsidR="0008787D" w:rsidRDefault="0008787D" w:rsidP="00CB2560">
      <w:pPr>
        <w:pStyle w:val="BodyText"/>
      </w:pPr>
    </w:p>
    <w:p w:rsidR="0008787D" w:rsidRDefault="0008787D" w:rsidP="00CB2560">
      <w:pPr>
        <w:pStyle w:val="BodyText"/>
      </w:pPr>
    </w:p>
    <w:p w:rsidR="0008787D" w:rsidRDefault="0008787D" w:rsidP="00CB2560">
      <w:pPr>
        <w:pStyle w:val="BodyText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8218</wp:posOffset>
            </wp:positionV>
            <wp:extent cx="6350000" cy="1842770"/>
            <wp:effectExtent l="0" t="0" r="0" b="5080"/>
            <wp:wrapTight wrapText="bothSides">
              <wp:wrapPolygon edited="0">
                <wp:start x="9850" y="0"/>
                <wp:lineTo x="0" y="2456"/>
                <wp:lineTo x="0" y="21436"/>
                <wp:lineTo x="21514" y="21436"/>
                <wp:lineTo x="21514" y="2456"/>
                <wp:lineTo x="13219" y="0"/>
                <wp:lineTo x="985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m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87D" w:rsidRDefault="0008787D" w:rsidP="00CB2560">
      <w:pPr>
        <w:pStyle w:val="BodyText"/>
      </w:pPr>
    </w:p>
    <w:p w:rsidR="0008787D" w:rsidRDefault="0008787D" w:rsidP="00CB2560">
      <w:pPr>
        <w:pStyle w:val="BodyText"/>
      </w:pPr>
    </w:p>
    <w:p w:rsidR="00CB2560" w:rsidRPr="0008787D" w:rsidRDefault="00CB2560" w:rsidP="00CB2560">
      <w:pPr>
        <w:pStyle w:val="BodyText"/>
        <w:rPr>
          <w:b/>
        </w:rPr>
      </w:pPr>
      <w:r w:rsidRPr="0008787D">
        <w:rPr>
          <w:b/>
        </w:rPr>
        <w:t>Deleting images from the image slider</w:t>
      </w:r>
    </w:p>
    <w:p w:rsidR="00CB2560" w:rsidRDefault="00CB2560" w:rsidP="008E5772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CB2560" w:rsidRDefault="0008787D" w:rsidP="0008787D">
      <w:pPr>
        <w:pStyle w:val="BodyText"/>
        <w:numPr>
          <w:ilvl w:val="0"/>
          <w:numId w:val="9"/>
        </w:numPr>
        <w:spacing w:before="1"/>
        <w:ind w:right="27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delete an image. Open the file slider.htm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. Highlight the whole line of code relating to the image and press delete.</w:t>
      </w:r>
    </w:p>
    <w:p w:rsidR="0008787D" w:rsidRDefault="0008787D" w:rsidP="0008787D">
      <w:pPr>
        <w:pStyle w:val="BodyText"/>
      </w:pPr>
    </w:p>
    <w:p w:rsidR="0008787D" w:rsidRPr="00B9292F" w:rsidRDefault="0008787D" w:rsidP="0008787D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B9292F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476</wp:posOffset>
            </wp:positionH>
            <wp:positionV relativeFrom="paragraph">
              <wp:posOffset>323215</wp:posOffset>
            </wp:positionV>
            <wp:extent cx="6172200" cy="840740"/>
            <wp:effectExtent l="0" t="0" r="0" b="0"/>
            <wp:wrapTight wrapText="bothSides">
              <wp:wrapPolygon edited="0">
                <wp:start x="0" y="0"/>
                <wp:lineTo x="0" y="21045"/>
                <wp:lineTo x="21533" y="21045"/>
                <wp:lineTo x="215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"/>
                    <a:stretch/>
                  </pic:blipFill>
                  <pic:spPr bwMode="auto">
                    <a:xfrm>
                      <a:off x="0" y="0"/>
                      <a:ext cx="617220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9292F">
        <w:rPr>
          <w:rFonts w:asciiTheme="minorHAnsi" w:hAnsiTheme="minorHAnsi" w:cstheme="minorHAnsi"/>
          <w:sz w:val="22"/>
        </w:rPr>
        <w:t>Save the changes and upload the file to the website.</w:t>
      </w:r>
    </w:p>
    <w:p w:rsidR="0008787D" w:rsidRDefault="0008787D" w:rsidP="0008787D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08787D" w:rsidRDefault="0008787D" w:rsidP="0008787D">
      <w:pPr>
        <w:pStyle w:val="BodyText"/>
        <w:spacing w:before="1"/>
        <w:ind w:right="277"/>
        <w:rPr>
          <w:rFonts w:asciiTheme="minorHAnsi" w:hAnsiTheme="minorHAnsi" w:cstheme="minorHAnsi"/>
          <w:sz w:val="22"/>
        </w:rPr>
      </w:pPr>
    </w:p>
    <w:p w:rsidR="00A03214" w:rsidRDefault="00A03214">
      <w:pPr>
        <w:rPr>
          <w:b/>
          <w:sz w:val="21"/>
          <w:szCs w:val="21"/>
        </w:rPr>
      </w:pPr>
      <w:r>
        <w:rPr>
          <w:b/>
        </w:rPr>
        <w:br w:type="page"/>
      </w:r>
    </w:p>
    <w:p w:rsidR="00CB2560" w:rsidRDefault="00CB2560" w:rsidP="00CB2560">
      <w:pPr>
        <w:pStyle w:val="BodyText"/>
        <w:rPr>
          <w:b/>
        </w:rPr>
      </w:pPr>
      <w:r w:rsidRPr="0008787D">
        <w:rPr>
          <w:b/>
        </w:rPr>
        <w:t>Modifying the image slide</w:t>
      </w:r>
    </w:p>
    <w:p w:rsidR="004B04B7" w:rsidRPr="0008787D" w:rsidRDefault="004B04B7" w:rsidP="00CB2560">
      <w:pPr>
        <w:pStyle w:val="BodyText"/>
        <w:rPr>
          <w:b/>
        </w:rPr>
      </w:pPr>
    </w:p>
    <w:p w:rsidR="00D55E26" w:rsidRDefault="0008787D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o modify the slider</w:t>
      </w:r>
      <w:r w:rsidR="00A03214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review the documentation located </w:t>
      </w:r>
      <w:hyperlink r:id="rId20" w:history="1">
        <w:r w:rsidRPr="000E4248">
          <w:rPr>
            <w:rStyle w:val="Hyperlink"/>
            <w:rFonts w:asciiTheme="minorHAnsi" w:hAnsiTheme="minorHAnsi" w:cstheme="minorHAnsi"/>
            <w:sz w:val="20"/>
          </w:rPr>
          <w:t>bxslider.com</w:t>
        </w:r>
        <w:r w:rsidR="004B04B7" w:rsidRPr="000E4248">
          <w:rPr>
            <w:rStyle w:val="Hyperlink"/>
            <w:rFonts w:asciiTheme="minorHAnsi" w:hAnsiTheme="minorHAnsi" w:cstheme="minorHAnsi"/>
            <w:sz w:val="20"/>
          </w:rPr>
          <w:t xml:space="preserve"> - options</w:t>
        </w:r>
      </w:hyperlink>
      <w:r w:rsidR="004B04B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r follow the link to </w:t>
      </w:r>
      <w:hyperlink r:id="rId21" w:history="1">
        <w:proofErr w:type="spellStart"/>
        <w:r w:rsidRPr="00182327">
          <w:rPr>
            <w:rStyle w:val="Hyperlink"/>
            <w:rFonts w:asciiTheme="minorHAnsi" w:hAnsiTheme="minorHAnsi" w:cstheme="minorHAnsi"/>
            <w:sz w:val="20"/>
          </w:rPr>
          <w:t>Github</w:t>
        </w:r>
        <w:proofErr w:type="spellEnd"/>
      </w:hyperlink>
      <w:r w:rsidR="004B04B7">
        <w:rPr>
          <w:rFonts w:asciiTheme="minorHAnsi" w:hAnsiTheme="minorHAnsi" w:cstheme="minorHAnsi"/>
          <w:sz w:val="20"/>
        </w:rPr>
        <w:t xml:space="preserve"> where you will find more information and feedback from the developer and other users. Stack Overflow is also a good resource. The following code is located in the JS file myScript.js. This set</w:t>
      </w:r>
      <w:r w:rsidR="00B9292F">
        <w:rPr>
          <w:rFonts w:asciiTheme="minorHAnsi" w:hAnsiTheme="minorHAnsi" w:cstheme="minorHAnsi"/>
          <w:sz w:val="20"/>
        </w:rPr>
        <w:t>s</w:t>
      </w:r>
      <w:r w:rsidR="004B04B7">
        <w:rPr>
          <w:rFonts w:asciiTheme="minorHAnsi" w:hAnsiTheme="minorHAnsi" w:cstheme="minorHAnsi"/>
          <w:sz w:val="20"/>
        </w:rPr>
        <w:t xml:space="preserve"> how the slider will function. There are a range of options for this slider that can be changed.</w:t>
      </w: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350000" cy="1757680"/>
            <wp:effectExtent l="0" t="0" r="0" b="0"/>
            <wp:wrapTight wrapText="bothSides">
              <wp:wrapPolygon edited="0">
                <wp:start x="6545" y="0"/>
                <wp:lineTo x="6545" y="7491"/>
                <wp:lineTo x="1296" y="9832"/>
                <wp:lineTo x="130" y="10535"/>
                <wp:lineTo x="130" y="14280"/>
                <wp:lineTo x="1490" y="14983"/>
                <wp:lineTo x="6545" y="14983"/>
                <wp:lineTo x="6545" y="20835"/>
                <wp:lineTo x="13802" y="20835"/>
                <wp:lineTo x="18857" y="19665"/>
                <wp:lineTo x="18727" y="18728"/>
                <wp:lineTo x="20282" y="18728"/>
                <wp:lineTo x="20995" y="17558"/>
                <wp:lineTo x="21060" y="13344"/>
                <wp:lineTo x="20153" y="12876"/>
                <wp:lineTo x="13802" y="11237"/>
                <wp:lineTo x="16783" y="11237"/>
                <wp:lineTo x="20930" y="9130"/>
                <wp:lineTo x="20995" y="7491"/>
                <wp:lineTo x="13802" y="3746"/>
                <wp:lineTo x="13802" y="0"/>
                <wp:lineTo x="654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_scrip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BF5DAD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C7577C" w:rsidRDefault="00C7577C">
      <w:pPr>
        <w:pStyle w:val="BodyText"/>
        <w:rPr>
          <w:rFonts w:asciiTheme="minorHAnsi" w:hAnsiTheme="minorHAnsi" w:cstheme="minorHAnsi"/>
          <w:sz w:val="20"/>
        </w:rPr>
      </w:pPr>
    </w:p>
    <w:p w:rsidR="00C7577C" w:rsidRPr="00182327" w:rsidRDefault="00A03214">
      <w:pPr>
        <w:pStyle w:val="BodyText"/>
        <w:rPr>
          <w:rFonts w:asciiTheme="minorHAnsi" w:hAnsiTheme="minorHAnsi" w:cstheme="minorHAnsi"/>
          <w:b/>
          <w:sz w:val="20"/>
        </w:rPr>
      </w:pPr>
      <w:r w:rsidRPr="00182327">
        <w:rPr>
          <w:rFonts w:asciiTheme="minorHAnsi" w:hAnsiTheme="minorHAnsi" w:cstheme="minorHAnsi"/>
          <w:b/>
          <w:sz w:val="20"/>
        </w:rPr>
        <w:t>Useful Website links</w:t>
      </w:r>
    </w:p>
    <w:p w:rsidR="00A03214" w:rsidRDefault="0018232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xslider.com</w:t>
      </w:r>
    </w:p>
    <w:p w:rsidR="00182327" w:rsidRDefault="00182327" w:rsidP="0018232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xslider.com/options</w:t>
      </w:r>
    </w:p>
    <w:p w:rsidR="00182327" w:rsidRDefault="00182327" w:rsidP="0018232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xslider.com/install</w:t>
      </w:r>
    </w:p>
    <w:p w:rsidR="00A03214" w:rsidRDefault="0018232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ithub.com/</w:t>
      </w:r>
      <w:proofErr w:type="spellStart"/>
      <w:r>
        <w:rPr>
          <w:rFonts w:asciiTheme="minorHAnsi" w:hAnsiTheme="minorHAnsi" w:cstheme="minorHAnsi"/>
          <w:sz w:val="20"/>
        </w:rPr>
        <w:t>stevenwanderski</w:t>
      </w:r>
      <w:proofErr w:type="spellEnd"/>
      <w:r>
        <w:rPr>
          <w:rFonts w:asciiTheme="minorHAnsi" w:hAnsiTheme="minorHAnsi" w:cstheme="minorHAnsi"/>
          <w:sz w:val="20"/>
        </w:rPr>
        <w:t>/bxslider-4</w:t>
      </w:r>
    </w:p>
    <w:p w:rsidR="00182327" w:rsidRDefault="0018232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ackoverflow.com</w:t>
      </w:r>
    </w:p>
    <w:p w:rsidR="00C7577C" w:rsidRDefault="00C7577C">
      <w:pPr>
        <w:pStyle w:val="BodyText"/>
        <w:rPr>
          <w:rFonts w:asciiTheme="minorHAnsi" w:hAnsiTheme="minorHAnsi" w:cstheme="minorHAnsi"/>
          <w:sz w:val="20"/>
        </w:rPr>
      </w:pPr>
    </w:p>
    <w:p w:rsidR="00C7577C" w:rsidRDefault="00C7577C">
      <w:pPr>
        <w:pStyle w:val="BodyText"/>
        <w:rPr>
          <w:rFonts w:asciiTheme="minorHAnsi" w:hAnsiTheme="minorHAnsi" w:cstheme="minorHAnsi"/>
          <w:sz w:val="20"/>
        </w:rPr>
      </w:pPr>
    </w:p>
    <w:p w:rsidR="00C7577C" w:rsidRDefault="00C7577C">
      <w:pPr>
        <w:pStyle w:val="BodyText"/>
        <w:rPr>
          <w:rFonts w:asciiTheme="minorHAnsi" w:hAnsiTheme="minorHAnsi" w:cstheme="minorHAnsi"/>
          <w:sz w:val="20"/>
        </w:rPr>
      </w:pPr>
    </w:p>
    <w:p w:rsidR="00BF5DAD" w:rsidRPr="00FB014E" w:rsidRDefault="00BF5DAD">
      <w:pPr>
        <w:pStyle w:val="BodyText"/>
        <w:rPr>
          <w:rFonts w:asciiTheme="minorHAnsi" w:hAnsiTheme="minorHAnsi" w:cstheme="minorHAnsi"/>
          <w:sz w:val="20"/>
        </w:rPr>
      </w:pPr>
    </w:p>
    <w:p w:rsidR="003E55BA" w:rsidRPr="00A03214" w:rsidRDefault="003E55BA" w:rsidP="003E55BA">
      <w:pPr>
        <w:pStyle w:val="BodyText"/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4328"/>
        <w:gridCol w:w="2406"/>
      </w:tblGrid>
      <w:tr w:rsidR="003E55BA" w:rsidRPr="00A03214" w:rsidTr="003C1BE2">
        <w:tc>
          <w:tcPr>
            <w:tcW w:w="9990" w:type="dxa"/>
            <w:gridSpan w:val="4"/>
            <w:shd w:val="clear" w:color="auto" w:fill="DBE5F1" w:themeFill="accent1" w:themeFillTint="33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 VERSION INFORMATION </w:t>
            </w:r>
          </w:p>
        </w:tc>
      </w:tr>
      <w:tr w:rsidR="003E55BA" w:rsidRPr="00A03214" w:rsidTr="003C1BE2">
        <w:trPr>
          <w:trHeight w:val="454"/>
        </w:trPr>
        <w:tc>
          <w:tcPr>
            <w:tcW w:w="1980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b/>
                <w:sz w:val="22"/>
                <w:szCs w:val="22"/>
              </w:rPr>
              <w:t>Date Approved</w:t>
            </w:r>
          </w:p>
        </w:tc>
        <w:tc>
          <w:tcPr>
            <w:tcW w:w="1276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4328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b/>
                <w:sz w:val="22"/>
                <w:szCs w:val="22"/>
              </w:rPr>
              <w:t>Brief Description</w:t>
            </w:r>
          </w:p>
        </w:tc>
        <w:tc>
          <w:tcPr>
            <w:tcW w:w="2406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</w:tr>
      <w:tr w:rsidR="003E55BA" w:rsidRPr="00A03214" w:rsidTr="003C1BE2">
        <w:trPr>
          <w:trHeight w:val="454"/>
        </w:trPr>
        <w:tc>
          <w:tcPr>
            <w:tcW w:w="1980" w:type="dxa"/>
          </w:tcPr>
          <w:p w:rsidR="003E55BA" w:rsidRPr="00A03214" w:rsidRDefault="00A03214" w:rsidP="003C1BE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3E55BA" w:rsidRPr="00A03214">
              <w:rPr>
                <w:rFonts w:asciiTheme="minorHAnsi" w:hAnsiTheme="minorHAnsi" w:cstheme="minorHAnsi"/>
                <w:sz w:val="22"/>
                <w:szCs w:val="22"/>
              </w:rPr>
              <w:t>/06/2021</w:t>
            </w:r>
          </w:p>
        </w:tc>
        <w:tc>
          <w:tcPr>
            <w:tcW w:w="1276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328" w:type="dxa"/>
          </w:tcPr>
          <w:p w:rsidR="003E55BA" w:rsidRPr="00A03214" w:rsidRDefault="009C69C6" w:rsidP="003C1BE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 xml:space="preserve">How to </w:t>
            </w:r>
            <w:r w:rsidR="00A03214" w:rsidRPr="00A0321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 xml:space="preserve">pdate the </w:t>
            </w:r>
            <w:r w:rsidR="00A03214" w:rsidRPr="00A0321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 xml:space="preserve">mages </w:t>
            </w:r>
            <w:r w:rsidR="00A03214" w:rsidRPr="00A0321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>lider.</w:t>
            </w:r>
          </w:p>
        </w:tc>
        <w:tc>
          <w:tcPr>
            <w:tcW w:w="2406" w:type="dxa"/>
          </w:tcPr>
          <w:p w:rsidR="003E55BA" w:rsidRPr="00A03214" w:rsidRDefault="003E55BA" w:rsidP="003C1BE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3214">
              <w:rPr>
                <w:rFonts w:asciiTheme="minorHAnsi" w:hAnsiTheme="minorHAnsi" w:cstheme="minorHAnsi"/>
                <w:sz w:val="22"/>
                <w:szCs w:val="22"/>
              </w:rPr>
              <w:t>Ingrid Barry</w:t>
            </w:r>
          </w:p>
        </w:tc>
      </w:tr>
    </w:tbl>
    <w:p w:rsidR="00E75564" w:rsidRDefault="00E75564">
      <w:pPr>
        <w:pStyle w:val="BodyText"/>
        <w:spacing w:before="100"/>
        <w:ind w:left="324"/>
        <w:rPr>
          <w:rFonts w:asciiTheme="minorHAnsi" w:hAnsiTheme="minorHAnsi" w:cstheme="minorHAnsi"/>
          <w:sz w:val="22"/>
        </w:rPr>
      </w:pPr>
    </w:p>
    <w:p w:rsidR="00CB2560" w:rsidRDefault="00CB2560">
      <w:pPr>
        <w:pStyle w:val="BodyText"/>
        <w:spacing w:before="100"/>
        <w:ind w:left="324"/>
        <w:rPr>
          <w:rFonts w:asciiTheme="minorHAnsi" w:hAnsiTheme="minorHAnsi" w:cstheme="minorHAnsi"/>
          <w:sz w:val="22"/>
        </w:rPr>
      </w:pPr>
    </w:p>
    <w:p w:rsidR="00CB2560" w:rsidRDefault="00CB2560">
      <w:pPr>
        <w:pStyle w:val="BodyText"/>
        <w:spacing w:before="100"/>
        <w:ind w:left="324"/>
        <w:rPr>
          <w:rFonts w:asciiTheme="minorHAnsi" w:hAnsiTheme="minorHAnsi" w:cstheme="minorHAnsi"/>
          <w:sz w:val="22"/>
        </w:rPr>
      </w:pPr>
    </w:p>
    <w:p w:rsidR="00CB2560" w:rsidRDefault="00CB2560">
      <w:pPr>
        <w:pStyle w:val="BodyText"/>
        <w:spacing w:before="100"/>
        <w:ind w:left="324"/>
        <w:rPr>
          <w:rFonts w:asciiTheme="minorHAnsi" w:hAnsiTheme="minorHAnsi" w:cstheme="minorHAnsi"/>
          <w:sz w:val="22"/>
        </w:rPr>
      </w:pPr>
    </w:p>
    <w:sectPr w:rsidR="00CB2560" w:rsidSect="00D731AE">
      <w:headerReference w:type="default" r:id="rId23"/>
      <w:footerReference w:type="default" r:id="rId24"/>
      <w:pgSz w:w="12240" w:h="15840"/>
      <w:pgMar w:top="1060" w:right="1260" w:bottom="260" w:left="980" w:header="0" w:footer="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E2" w:rsidRDefault="006B5FE2">
      <w:r>
        <w:separator/>
      </w:r>
    </w:p>
  </w:endnote>
  <w:endnote w:type="continuationSeparator" w:id="0">
    <w:p w:rsidR="006B5FE2" w:rsidRDefault="006B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26" w:rsidRDefault="003E55BA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448320" behindDoc="1" locked="0" layoutInCell="1" allowOverlap="1">
              <wp:simplePos x="0" y="0"/>
              <wp:positionH relativeFrom="page">
                <wp:posOffset>5676900</wp:posOffset>
              </wp:positionH>
              <wp:positionV relativeFrom="page">
                <wp:posOffset>9886950</wp:posOffset>
              </wp:positionV>
              <wp:extent cx="1837055" cy="175260"/>
              <wp:effectExtent l="0" t="0" r="1079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E26" w:rsidRPr="00D731AE" w:rsidRDefault="003E55BA" w:rsidP="00D334BB">
                          <w:pPr>
                            <w:spacing w:before="9"/>
                            <w:ind w:left="20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Last Modified: </w:t>
                          </w:r>
                          <w:r w:rsidR="0008787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06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pt;margin-top:778.5pt;width:144.65pt;height:13.8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NqsAIAALA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" filled="f" stroked="f">
              <v:textbox inset="0,0,0,0">
                <w:txbxContent>
                  <w:p w:rsidR="00D55E26" w:rsidRPr="00D731AE" w:rsidRDefault="003E55BA" w:rsidP="00D334BB">
                    <w:pPr>
                      <w:spacing w:before="9"/>
                      <w:ind w:left="20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Last Modified: </w:t>
                    </w:r>
                    <w:r w:rsidR="0008787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06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763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44729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870440</wp:posOffset>
              </wp:positionV>
              <wp:extent cx="557339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E26" w:rsidRPr="00D731AE" w:rsidRDefault="00D55E26">
                          <w:pPr>
                            <w:spacing w:before="9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53pt;margin-top:777.2pt;width:438.85pt;height:15.3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5rtAIAALA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" filled="f" stroked="f">
              <v:textbox inset="0,0,0,0">
                <w:txbxContent>
                  <w:p w:rsidR="00D55E26" w:rsidRPr="00D731AE" w:rsidRDefault="00D55E26">
                    <w:pPr>
                      <w:spacing w:before="9"/>
                      <w:ind w:left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E2" w:rsidRDefault="006B5FE2">
      <w:r>
        <w:separator/>
      </w:r>
    </w:p>
  </w:footnote>
  <w:footnote w:type="continuationSeparator" w:id="0">
    <w:p w:rsidR="006B5FE2" w:rsidRDefault="006B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E26" w:rsidRPr="00CA4C76" w:rsidRDefault="007B7639">
    <w:pPr>
      <w:pStyle w:val="BodyText"/>
      <w:spacing w:line="14" w:lineRule="auto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446272" behindDoc="1" locked="0" layoutInCell="1" allowOverlap="1">
              <wp:simplePos x="0" y="0"/>
              <wp:positionH relativeFrom="page">
                <wp:posOffset>6384290</wp:posOffset>
              </wp:positionH>
              <wp:positionV relativeFrom="page">
                <wp:posOffset>-12700</wp:posOffset>
              </wp:positionV>
              <wp:extent cx="912495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E26" w:rsidRPr="00D731AE" w:rsidRDefault="00B64A31">
                          <w:pPr>
                            <w:spacing w:before="9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5BF5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731A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A3311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7pt;margin-top:-1pt;width:71.85pt;height:15.3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KyrQIAAKg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" filled="f" stroked="f">
              <v:textbox inset="0,0,0,0">
                <w:txbxContent>
                  <w:p w:rsidR="00D55E26" w:rsidRPr="00D731AE" w:rsidRDefault="00B64A31">
                    <w:pPr>
                      <w:spacing w:before="9"/>
                      <w:ind w:left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C45BF5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7</w:t>
                    </w: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Pr="00D731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="00A3311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44524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-12700</wp:posOffset>
              </wp:positionV>
              <wp:extent cx="486283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28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5E26" w:rsidRPr="00D731AE" w:rsidRDefault="003E55BA" w:rsidP="00CA4C76">
                          <w:pPr>
                            <w:spacing w:before="9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How to </w:t>
                          </w:r>
                          <w:r w:rsidR="0008787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pdate the Image Sli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3pt;margin-top:-1pt;width:382.9pt;height:15.3pt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ArsQ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" filled="f" stroked="f">
              <v:textbox inset="0,0,0,0">
                <w:txbxContent>
                  <w:p w:rsidR="00D55E26" w:rsidRPr="00D731AE" w:rsidRDefault="003E55BA" w:rsidP="00CA4C76">
                    <w:pPr>
                      <w:spacing w:before="9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How to </w:t>
                    </w:r>
                    <w:r w:rsidR="0008787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pdate the Image Sli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D4C39"/>
    <w:multiLevelType w:val="hybridMultilevel"/>
    <w:tmpl w:val="FB14EA4A"/>
    <w:lvl w:ilvl="0" w:tplc="B600903E">
      <w:start w:val="1"/>
      <w:numFmt w:val="decimal"/>
      <w:lvlText w:val="%1."/>
      <w:lvlJc w:val="left"/>
      <w:pPr>
        <w:ind w:left="660" w:hanging="231"/>
      </w:pPr>
      <w:rPr>
        <w:rFonts w:hint="default"/>
        <w:spacing w:val="-1"/>
        <w:w w:val="100"/>
      </w:rPr>
    </w:lvl>
    <w:lvl w:ilvl="1" w:tplc="3346952E">
      <w:numFmt w:val="bullet"/>
      <w:lvlText w:val="•"/>
      <w:lvlJc w:val="left"/>
      <w:pPr>
        <w:ind w:left="1594" w:hanging="231"/>
      </w:pPr>
      <w:rPr>
        <w:rFonts w:hint="default"/>
      </w:rPr>
    </w:lvl>
    <w:lvl w:ilvl="2" w:tplc="B328AB36">
      <w:numFmt w:val="bullet"/>
      <w:lvlText w:val="•"/>
      <w:lvlJc w:val="left"/>
      <w:pPr>
        <w:ind w:left="2528" w:hanging="231"/>
      </w:pPr>
      <w:rPr>
        <w:rFonts w:hint="default"/>
      </w:rPr>
    </w:lvl>
    <w:lvl w:ilvl="3" w:tplc="A060F53E">
      <w:numFmt w:val="bullet"/>
      <w:lvlText w:val="•"/>
      <w:lvlJc w:val="left"/>
      <w:pPr>
        <w:ind w:left="3462" w:hanging="231"/>
      </w:pPr>
      <w:rPr>
        <w:rFonts w:hint="default"/>
      </w:rPr>
    </w:lvl>
    <w:lvl w:ilvl="4" w:tplc="FC72391A">
      <w:numFmt w:val="bullet"/>
      <w:lvlText w:val="•"/>
      <w:lvlJc w:val="left"/>
      <w:pPr>
        <w:ind w:left="4396" w:hanging="231"/>
      </w:pPr>
      <w:rPr>
        <w:rFonts w:hint="default"/>
      </w:rPr>
    </w:lvl>
    <w:lvl w:ilvl="5" w:tplc="F0C8A9F8">
      <w:numFmt w:val="bullet"/>
      <w:lvlText w:val="•"/>
      <w:lvlJc w:val="left"/>
      <w:pPr>
        <w:ind w:left="5330" w:hanging="231"/>
      </w:pPr>
      <w:rPr>
        <w:rFonts w:hint="default"/>
      </w:rPr>
    </w:lvl>
    <w:lvl w:ilvl="6" w:tplc="3586B654">
      <w:numFmt w:val="bullet"/>
      <w:lvlText w:val="•"/>
      <w:lvlJc w:val="left"/>
      <w:pPr>
        <w:ind w:left="6264" w:hanging="231"/>
      </w:pPr>
      <w:rPr>
        <w:rFonts w:hint="default"/>
      </w:rPr>
    </w:lvl>
    <w:lvl w:ilvl="7" w:tplc="279CEF70">
      <w:numFmt w:val="bullet"/>
      <w:lvlText w:val="•"/>
      <w:lvlJc w:val="left"/>
      <w:pPr>
        <w:ind w:left="7198" w:hanging="231"/>
      </w:pPr>
      <w:rPr>
        <w:rFonts w:hint="default"/>
      </w:rPr>
    </w:lvl>
    <w:lvl w:ilvl="8" w:tplc="1DC09EA8">
      <w:numFmt w:val="bullet"/>
      <w:lvlText w:val="•"/>
      <w:lvlJc w:val="left"/>
      <w:pPr>
        <w:ind w:left="8132" w:hanging="231"/>
      </w:pPr>
      <w:rPr>
        <w:rFonts w:hint="default"/>
      </w:rPr>
    </w:lvl>
  </w:abstractNum>
  <w:abstractNum w:abstractNumId="1" w15:restartNumberingAfterBreak="0">
    <w:nsid w:val="2A890B04"/>
    <w:multiLevelType w:val="hybridMultilevel"/>
    <w:tmpl w:val="A55AE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142"/>
    <w:multiLevelType w:val="multilevel"/>
    <w:tmpl w:val="801A0B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F40C32"/>
    <w:multiLevelType w:val="hybridMultilevel"/>
    <w:tmpl w:val="6BA61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E17D4"/>
    <w:multiLevelType w:val="hybridMultilevel"/>
    <w:tmpl w:val="FACAB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2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C44B16"/>
    <w:multiLevelType w:val="hybridMultilevel"/>
    <w:tmpl w:val="86B66DC2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F513D5D"/>
    <w:multiLevelType w:val="multilevel"/>
    <w:tmpl w:val="B5169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D754BC2"/>
    <w:multiLevelType w:val="hybridMultilevel"/>
    <w:tmpl w:val="25349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26"/>
    <w:rsid w:val="00060E2D"/>
    <w:rsid w:val="0008787D"/>
    <w:rsid w:val="000959E8"/>
    <w:rsid w:val="000E4248"/>
    <w:rsid w:val="00182327"/>
    <w:rsid w:val="001C3510"/>
    <w:rsid w:val="001E51DA"/>
    <w:rsid w:val="001E68D9"/>
    <w:rsid w:val="00204799"/>
    <w:rsid w:val="0024385F"/>
    <w:rsid w:val="002A24F0"/>
    <w:rsid w:val="00304F58"/>
    <w:rsid w:val="003074CF"/>
    <w:rsid w:val="0032055F"/>
    <w:rsid w:val="0035455E"/>
    <w:rsid w:val="003E55BA"/>
    <w:rsid w:val="003F6A64"/>
    <w:rsid w:val="004B04B7"/>
    <w:rsid w:val="0050723D"/>
    <w:rsid w:val="005332DB"/>
    <w:rsid w:val="0054406F"/>
    <w:rsid w:val="00587897"/>
    <w:rsid w:val="005F4BE7"/>
    <w:rsid w:val="00647DA7"/>
    <w:rsid w:val="006529F5"/>
    <w:rsid w:val="00657E47"/>
    <w:rsid w:val="006B5FE2"/>
    <w:rsid w:val="006E1FB9"/>
    <w:rsid w:val="00701424"/>
    <w:rsid w:val="00703858"/>
    <w:rsid w:val="007440DE"/>
    <w:rsid w:val="00791550"/>
    <w:rsid w:val="007B7639"/>
    <w:rsid w:val="007E0519"/>
    <w:rsid w:val="00846859"/>
    <w:rsid w:val="00876F21"/>
    <w:rsid w:val="008D68C8"/>
    <w:rsid w:val="008E5772"/>
    <w:rsid w:val="009C69C6"/>
    <w:rsid w:val="00A03214"/>
    <w:rsid w:val="00A33117"/>
    <w:rsid w:val="00A9092D"/>
    <w:rsid w:val="00AE14AF"/>
    <w:rsid w:val="00B35C5E"/>
    <w:rsid w:val="00B544B6"/>
    <w:rsid w:val="00B64A31"/>
    <w:rsid w:val="00B9292F"/>
    <w:rsid w:val="00BF3528"/>
    <w:rsid w:val="00BF5DAD"/>
    <w:rsid w:val="00C27E4D"/>
    <w:rsid w:val="00C45BF5"/>
    <w:rsid w:val="00C7577C"/>
    <w:rsid w:val="00C8471C"/>
    <w:rsid w:val="00CA4C76"/>
    <w:rsid w:val="00CB2560"/>
    <w:rsid w:val="00D334BB"/>
    <w:rsid w:val="00D34E99"/>
    <w:rsid w:val="00D55E26"/>
    <w:rsid w:val="00D731AE"/>
    <w:rsid w:val="00DC1E95"/>
    <w:rsid w:val="00E75564"/>
    <w:rsid w:val="00E90445"/>
    <w:rsid w:val="00F03D18"/>
    <w:rsid w:val="00F16A55"/>
    <w:rsid w:val="00F610CD"/>
    <w:rsid w:val="00F66F0F"/>
    <w:rsid w:val="00FB014E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B3E547"/>
  <w15:docId w15:val="{E7D46D50-E516-45E7-873B-AE455D1B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Open Sans" w:eastAsia="Open Sans" w:hAnsi="Open Sans" w:cs="Open Sans"/>
      <w:lang w:val="en-AU"/>
    </w:rPr>
  </w:style>
  <w:style w:type="paragraph" w:styleId="Heading1">
    <w:name w:val="heading 1"/>
    <w:basedOn w:val="Normal"/>
    <w:uiPriority w:val="1"/>
    <w:qFormat/>
    <w:pPr>
      <w:spacing w:before="100"/>
      <w:ind w:left="324"/>
      <w:outlineLvl w:val="0"/>
    </w:pPr>
    <w:rPr>
      <w:b/>
      <w:bCs/>
      <w:sz w:val="21"/>
      <w:szCs w:val="21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5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60" w:hanging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7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4D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C27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4D"/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C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4C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A33117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styleId="Hyperlink">
    <w:name w:val="Hyperlink"/>
    <w:basedOn w:val="DefaultParagraphFont"/>
    <w:uiPriority w:val="99"/>
    <w:unhideWhenUsed/>
    <w:rsid w:val="008E57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7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25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CB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56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B0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xslider.com/instal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tevenwanderski/bxslider-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xslider.com/o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6613-D7F9-42AC-86FA-8887D68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icentre.ntschools.net/Knowledge/Pages/How%20to%20connect</vt:lpstr>
    </vt:vector>
  </TitlesOfParts>
  <Company>NT Department of Educatio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centre.ntschools.net/Knowledge/Pages/How%20to%20connect</dc:title>
  <dc:creator>ingrid.barry</dc:creator>
  <cp:lastModifiedBy>Ingrid Barry</cp:lastModifiedBy>
  <cp:revision>3</cp:revision>
  <dcterms:created xsi:type="dcterms:W3CDTF">2021-06-23T23:39:00Z</dcterms:created>
  <dcterms:modified xsi:type="dcterms:W3CDTF">2021-06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LastSaved">
    <vt:filetime>2020-05-18T00:00:00Z</vt:filetime>
  </property>
</Properties>
</file>